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HANDBOOK OF DRUG ABUSE  RECOGNITION AND DIAGNOSI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HANDBOOK OF DRUG ABUSE  RECOGNITION AND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9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ILLUSTRATED HANDBOOK OF DRUG ABUSE  RECOGNITION AND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